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AE62E" w14:textId="4F570C11" w:rsidR="006816FC" w:rsidRPr="00DD0B1A" w:rsidRDefault="00000000">
      <w:pPr>
        <w:pStyle w:val="Title"/>
        <w:rPr>
          <w:color w:val="auto"/>
        </w:rPr>
      </w:pPr>
      <w:r w:rsidRPr="00DD0B1A">
        <w:rPr>
          <w:color w:val="auto"/>
        </w:rPr>
        <w:t>ReactJS Week 7</w:t>
      </w:r>
    </w:p>
    <w:p w14:paraId="570D29A2" w14:textId="77777777" w:rsidR="006816FC" w:rsidRPr="00DD0B1A" w:rsidRDefault="00000000">
      <w:pPr>
        <w:pStyle w:val="Heading1"/>
        <w:rPr>
          <w:color w:val="auto"/>
        </w:rPr>
      </w:pPr>
      <w:r w:rsidRPr="00DD0B1A">
        <w:rPr>
          <w:color w:val="auto"/>
        </w:rPr>
        <w:t xml:space="preserve">9. </w:t>
      </w:r>
      <w:proofErr w:type="gramStart"/>
      <w:r w:rsidRPr="00DD0B1A">
        <w:rPr>
          <w:color w:val="auto"/>
        </w:rPr>
        <w:t>cricketapp</w:t>
      </w:r>
      <w:proofErr w:type="gramEnd"/>
    </w:p>
    <w:p w14:paraId="2F030B29" w14:textId="77777777" w:rsidR="006816FC" w:rsidRDefault="00000000">
      <w:r>
        <w:t>React Code:</w:t>
      </w:r>
    </w:p>
    <w:p w14:paraId="22CFFF89" w14:textId="77777777" w:rsidR="006816FC" w:rsidRDefault="00000000">
      <w:r>
        <w:t>// cricketapp - ListofPlayers and IndianPlayers Components</w:t>
      </w:r>
      <w:r>
        <w:br/>
        <w:t>import React from 'react';</w:t>
      </w:r>
      <w:r>
        <w:br/>
      </w:r>
      <w:r>
        <w:br/>
        <w:t>const ListofPlayers = () =&gt; {</w:t>
      </w:r>
      <w:r>
        <w:br/>
        <w:t xml:space="preserve">  const players = [</w:t>
      </w:r>
      <w:r>
        <w:br/>
        <w:t xml:space="preserve">    { name: 'Virat', score: 90 },</w:t>
      </w:r>
      <w:r>
        <w:br/>
        <w:t xml:space="preserve">    { name: 'Rohit', score: 45 },</w:t>
      </w:r>
      <w:r>
        <w:br/>
        <w:t xml:space="preserve">    { name: 'Rahul', score: 75 },</w:t>
      </w:r>
      <w:r>
        <w:br/>
        <w:t xml:space="preserve">    { name: 'Jadeja', score: 60 },</w:t>
      </w:r>
      <w:r>
        <w:br/>
        <w:t xml:space="preserve">    { name: 'Pant', score: 55 },</w:t>
      </w:r>
      <w:r>
        <w:br/>
        <w:t xml:space="preserve">    { name: 'Ashwin', score: 80 },</w:t>
      </w:r>
      <w:r>
        <w:br/>
        <w:t xml:space="preserve">    { name: 'Bumrah', score: 40 },</w:t>
      </w:r>
      <w:r>
        <w:br/>
        <w:t xml:space="preserve">    { name: 'Shami', score: 35 },</w:t>
      </w:r>
      <w:r>
        <w:br/>
        <w:t xml:space="preserve">    { name: 'Gill', score: 95 },</w:t>
      </w:r>
      <w:r>
        <w:br/>
        <w:t xml:space="preserve">    { name: 'Surya', score: 100 },</w:t>
      </w:r>
      <w:r>
        <w:br/>
        <w:t xml:space="preserve">    { name: 'Iyer', score: 70 }</w:t>
      </w:r>
      <w:r>
        <w:br/>
        <w:t xml:space="preserve">  ];</w:t>
      </w:r>
      <w:r>
        <w:br/>
      </w:r>
      <w:r>
        <w:br/>
        <w:t xml:space="preserve">  const highScorers = players.filter(p =&gt; p.score &gt;= 70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High Scoring Players&lt;/h2&gt;</w:t>
      </w:r>
      <w:r>
        <w:br/>
        <w:t xml:space="preserve">      {highScorers.map(player =&gt; (</w:t>
      </w:r>
      <w:r>
        <w:br/>
        <w:t xml:space="preserve">        &lt;p key={player.name}&gt;{player.name} - {player.score}&lt;/p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ListofPlayers;</w:t>
      </w:r>
    </w:p>
    <w:p w14:paraId="208AE3DE" w14:textId="77777777" w:rsidR="006816FC" w:rsidRDefault="00000000">
      <w:r>
        <w:t>Output Screenshot:</w:t>
      </w:r>
    </w:p>
    <w:p w14:paraId="0AAC2B26" w14:textId="09FFF706" w:rsidR="00A672BD" w:rsidRDefault="00A672BD">
      <w:r w:rsidRPr="00A47BA6">
        <w:rPr>
          <w:rFonts w:ascii="Aptos" w:hAnsi="Aptos"/>
          <w:noProof/>
          <w:sz w:val="36"/>
          <w:szCs w:val="36"/>
        </w:rPr>
        <w:lastRenderedPageBreak/>
        <w:drawing>
          <wp:inline distT="0" distB="0" distL="0" distR="0" wp14:anchorId="3BB446B8" wp14:editId="0E09DAC3">
            <wp:extent cx="3433499" cy="4085887"/>
            <wp:effectExtent l="0" t="0" r="0" b="3810"/>
            <wp:docPr id="961536005" name="Picture 4" descr="A screenshot of a cricket ap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6005" name="Picture 4" descr="A screenshot of a cricket app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870" cy="412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D5998" w14:textId="5EC31DC5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7E59EAA6" wp14:editId="5A8BEB92">
            <wp:extent cx="3573101" cy="3034325"/>
            <wp:effectExtent l="0" t="0" r="0" b="1270"/>
            <wp:docPr id="13817971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291" cy="304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06CA2" w14:textId="1627E85A" w:rsidR="00A672BD" w:rsidRDefault="00A672BD"/>
    <w:p w14:paraId="0B547EDD" w14:textId="77777777" w:rsidR="006816FC" w:rsidRPr="00DD0B1A" w:rsidRDefault="00000000">
      <w:pPr>
        <w:pStyle w:val="Heading1"/>
        <w:rPr>
          <w:color w:val="auto"/>
        </w:rPr>
      </w:pPr>
      <w:r w:rsidRPr="00DD0B1A">
        <w:rPr>
          <w:color w:val="auto"/>
        </w:rPr>
        <w:lastRenderedPageBreak/>
        <w:t>10. officespacerentalapp</w:t>
      </w:r>
    </w:p>
    <w:p w14:paraId="43939523" w14:textId="77777777" w:rsidR="006816FC" w:rsidRDefault="00000000">
      <w:r>
        <w:t>React Code:</w:t>
      </w:r>
    </w:p>
    <w:p w14:paraId="0FCD4A0B" w14:textId="77777777" w:rsidR="006816FC" w:rsidRDefault="00000000">
      <w:r>
        <w:t>// officespacerentalapp - JSX Example</w:t>
      </w:r>
      <w:r>
        <w:br/>
        <w:t>import React from 'react';</w:t>
      </w:r>
      <w:r>
        <w:br/>
      </w:r>
      <w:r>
        <w:br/>
        <w:t>const OfficeApp = () =&gt; {</w:t>
      </w:r>
      <w:r>
        <w:br/>
        <w:t xml:space="preserve">  const officeSpaces = [</w:t>
      </w:r>
      <w:r>
        <w:br/>
        <w:t xml:space="preserve">    { name: 'Regus', rent: 45000, address: 'Banjara Hills' },</w:t>
      </w:r>
      <w:r>
        <w:br/>
        <w:t xml:space="preserve">    { name: 'WeWork', rent: 70000, address: 'HiTech City' }</w:t>
      </w:r>
      <w:r>
        <w:br/>
        <w:t xml:space="preserve">  ]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1&gt;Office Space Listings&lt;/h1&gt;</w:t>
      </w:r>
      <w:r>
        <w:br/>
        <w:t xml:space="preserve">      {officeSpaces.map((office, index) =&gt; (</w:t>
      </w:r>
      <w:r>
        <w:br/>
        <w:t xml:space="preserve">        &lt;div key={index} style={{ color: office.rent &lt; 60000 ? 'red' : 'green' }}&gt;</w:t>
      </w:r>
      <w:r>
        <w:br/>
        <w:t xml:space="preserve">          &lt;h3&gt;{office.name}&lt;/h3&gt;</w:t>
      </w:r>
      <w:r>
        <w:br/>
        <w:t xml:space="preserve">          &lt;p&gt;Rent: ₹{office.rent}&lt;/p&gt;</w:t>
      </w:r>
      <w:r>
        <w:br/>
        <w:t xml:space="preserve">          &lt;p&gt;Address: {office.address}&lt;/p&gt;</w:t>
      </w:r>
      <w:r>
        <w:br/>
        <w:t xml:space="preserve">        &lt;/div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OfficeApp;</w:t>
      </w:r>
    </w:p>
    <w:p w14:paraId="519E31CE" w14:textId="77777777" w:rsidR="006816FC" w:rsidRDefault="00000000">
      <w:r>
        <w:t>Output Screenshot:</w:t>
      </w:r>
    </w:p>
    <w:p w14:paraId="1A70F5AD" w14:textId="7A8DAD89" w:rsidR="00A672BD" w:rsidRDefault="00A672BD">
      <w:r w:rsidRPr="00A47BA6">
        <w:rPr>
          <w:rFonts w:ascii="Aptos" w:hAnsi="Aptos"/>
          <w:noProof/>
          <w:sz w:val="36"/>
          <w:szCs w:val="36"/>
        </w:rPr>
        <w:lastRenderedPageBreak/>
        <w:drawing>
          <wp:inline distT="0" distB="0" distL="0" distR="0" wp14:anchorId="284749BF" wp14:editId="2643A506">
            <wp:extent cx="5486400" cy="4515673"/>
            <wp:effectExtent l="0" t="0" r="0" b="0"/>
            <wp:docPr id="137858017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580178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9109" w14:textId="77777777" w:rsidR="00A672BD" w:rsidRDefault="00A672BD"/>
    <w:p w14:paraId="3CE99350" w14:textId="77777777" w:rsidR="006816FC" w:rsidRPr="00DD0B1A" w:rsidRDefault="00000000">
      <w:pPr>
        <w:pStyle w:val="Heading1"/>
        <w:rPr>
          <w:color w:val="auto"/>
        </w:rPr>
      </w:pPr>
      <w:r w:rsidRPr="00DD0B1A">
        <w:rPr>
          <w:color w:val="auto"/>
        </w:rPr>
        <w:t xml:space="preserve">11. </w:t>
      </w:r>
      <w:proofErr w:type="spellStart"/>
      <w:r w:rsidRPr="00DD0B1A">
        <w:rPr>
          <w:color w:val="auto"/>
        </w:rPr>
        <w:t>eventexamplesapp</w:t>
      </w:r>
      <w:proofErr w:type="spellEnd"/>
    </w:p>
    <w:p w14:paraId="67C537FB" w14:textId="77777777" w:rsidR="006816FC" w:rsidRDefault="00000000">
      <w:r>
        <w:t>React Code:</w:t>
      </w:r>
    </w:p>
    <w:p w14:paraId="140182CF" w14:textId="77777777" w:rsidR="006816FC" w:rsidRDefault="00000000">
      <w:r>
        <w:t>// eventexamplesapp - Event Handling</w:t>
      </w:r>
      <w:r>
        <w:br/>
        <w:t>import React, { useState } from 'react';</w:t>
      </w:r>
      <w:r>
        <w:br/>
      </w:r>
      <w:r>
        <w:br/>
        <w:t>const EventExamplesApp = () =&gt; {</w:t>
      </w:r>
      <w:r>
        <w:br/>
        <w:t xml:space="preserve">  const [count, setCount] = useState(0);</w:t>
      </w:r>
      <w:r>
        <w:br/>
      </w:r>
      <w:r>
        <w:br/>
        <w:t xml:space="preserve">  const increment = () =&gt; {</w:t>
      </w:r>
      <w:r>
        <w:br/>
        <w:t xml:space="preserve">    setCount(count + 1);</w:t>
      </w:r>
      <w:r>
        <w:br/>
        <w:t xml:space="preserve">    console.log("Hello! Count increased.");</w:t>
      </w:r>
      <w:r>
        <w:br/>
        <w:t xml:space="preserve">  };</w:t>
      </w:r>
      <w:r>
        <w:br/>
      </w:r>
      <w:r>
        <w:br/>
        <w:t xml:space="preserve">  const decrement = () =&gt; setCount(count - 1);</w:t>
      </w:r>
      <w:r>
        <w:br/>
      </w:r>
      <w:r>
        <w:br/>
      </w:r>
      <w:r>
        <w:lastRenderedPageBreak/>
        <w:t xml:space="preserve">  const sayWelcome = (msg) =&gt; alert(msg);</w:t>
      </w:r>
      <w:r>
        <w:br/>
      </w:r>
      <w:r>
        <w:br/>
        <w:t xml:space="preserve">  const handleClick = () =&gt; alert("I was clicked"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h2&gt;Counter: {count}&lt;/h2&gt;</w:t>
      </w:r>
      <w:r>
        <w:br/>
        <w:t xml:space="preserve">      &lt;button onClick={increment}&gt;Increment&lt;/button&gt;</w:t>
      </w:r>
      <w:r>
        <w:br/>
        <w:t xml:space="preserve">      &lt;button onClick={decrement}&gt;Decrement&lt;/button&gt;</w:t>
      </w:r>
      <w:r>
        <w:br/>
        <w:t xml:space="preserve">      &lt;button onClick={() =&gt; sayWelcome("Welcome!")}&gt;Say Welcome&lt;/button&gt;</w:t>
      </w:r>
      <w:r>
        <w:br/>
        <w:t xml:space="preserve">      &lt;button onClick={handleClick}&gt;OnPress&lt;/button&gt;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EventExamplesApp;</w:t>
      </w:r>
    </w:p>
    <w:p w14:paraId="190404E3" w14:textId="77777777" w:rsidR="006816FC" w:rsidRDefault="00000000">
      <w:r>
        <w:t>Output Screenshot:</w:t>
      </w:r>
    </w:p>
    <w:p w14:paraId="2A187EF3" w14:textId="08CAF8F6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6DBDB02F" wp14:editId="6AC00F2C">
            <wp:extent cx="5486400" cy="2436847"/>
            <wp:effectExtent l="0" t="0" r="0" b="1905"/>
            <wp:docPr id="21204624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624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2918" w14:textId="77777777" w:rsidR="006816FC" w:rsidRPr="00DD0B1A" w:rsidRDefault="00000000">
      <w:pPr>
        <w:pStyle w:val="Heading1"/>
        <w:rPr>
          <w:color w:val="auto"/>
        </w:rPr>
      </w:pPr>
      <w:r w:rsidRPr="00DD0B1A">
        <w:rPr>
          <w:color w:val="auto"/>
        </w:rPr>
        <w:t>12. ticketbookingapp</w:t>
      </w:r>
    </w:p>
    <w:p w14:paraId="01015324" w14:textId="77777777" w:rsidR="006816FC" w:rsidRDefault="00000000">
      <w:r>
        <w:t>React Code:</w:t>
      </w:r>
    </w:p>
    <w:p w14:paraId="2ADF4241" w14:textId="77777777" w:rsidR="006816FC" w:rsidRDefault="00000000">
      <w:r>
        <w:t>// ticketbookingapp - Conditional Rendering</w:t>
      </w:r>
      <w:r>
        <w:br/>
        <w:t>import React, { useState } from 'react';</w:t>
      </w:r>
      <w:r>
        <w:br/>
      </w:r>
      <w:r>
        <w:br/>
        <w:t>const TicketBookingApp = () =&gt; {</w:t>
      </w:r>
      <w:r>
        <w:br/>
        <w:t xml:space="preserve">  const [isLoggedIn, setIsLoggedIn] = useState(false);</w:t>
      </w:r>
      <w:r>
        <w:br/>
      </w:r>
      <w:r>
        <w:br/>
        <w:t xml:space="preserve">  return (</w:t>
      </w:r>
      <w:r>
        <w:br/>
      </w:r>
      <w:r>
        <w:lastRenderedPageBreak/>
        <w:t xml:space="preserve">    &lt;div&gt;</w:t>
      </w:r>
      <w:r>
        <w:br/>
        <w:t xml:space="preserve">      &lt;button onClick={() =&gt; setIsLoggedIn(!isLoggedIn)}&gt;</w:t>
      </w:r>
      <w:r>
        <w:br/>
        <w:t xml:space="preserve">        {isLoggedIn ? 'Logout' : 'Login'}</w:t>
      </w:r>
      <w:r>
        <w:br/>
        <w:t xml:space="preserve">      &lt;/button&gt;</w:t>
      </w:r>
      <w:r>
        <w:br/>
        <w:t xml:space="preserve">      {isLoggedIn ? &lt;UserPage /&gt; : &lt;GuestPage /&gt;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const UserPage = () =&gt; &lt;h2&gt;Welcome, Book your Ticket!&lt;/h2&gt;;</w:t>
      </w:r>
      <w:r>
        <w:br/>
        <w:t>const GuestPage = () =&gt; &lt;h2&gt;Please login to book tickets.&lt;/h2&gt;;</w:t>
      </w:r>
      <w:r>
        <w:br/>
      </w:r>
      <w:r>
        <w:br/>
        <w:t>export default TicketBookingApp;</w:t>
      </w:r>
    </w:p>
    <w:p w14:paraId="51FD779A" w14:textId="77777777" w:rsidR="006816FC" w:rsidRDefault="00000000">
      <w:r>
        <w:t>Output Screenshot:</w:t>
      </w:r>
    </w:p>
    <w:p w14:paraId="64EE36C0" w14:textId="21B7435D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0EA00893" wp14:editId="25922879">
            <wp:extent cx="5486400" cy="2532278"/>
            <wp:effectExtent l="0" t="0" r="0" b="1905"/>
            <wp:docPr id="93956919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69199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9E55F" w14:textId="13215417" w:rsidR="00A672BD" w:rsidRDefault="00A672BD">
      <w:r w:rsidRPr="00A47BA6">
        <w:rPr>
          <w:rFonts w:ascii="Aptos" w:hAnsi="Aptos"/>
          <w:noProof/>
          <w:sz w:val="36"/>
          <w:szCs w:val="36"/>
        </w:rPr>
        <w:lastRenderedPageBreak/>
        <w:drawing>
          <wp:inline distT="0" distB="0" distL="0" distR="0" wp14:anchorId="00A3C363" wp14:editId="436E11FA">
            <wp:extent cx="5486400" cy="2732259"/>
            <wp:effectExtent l="0" t="0" r="0" b="0"/>
            <wp:docPr id="22186992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6992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3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38EF" w14:textId="77777777" w:rsidR="006816FC" w:rsidRPr="00DD0B1A" w:rsidRDefault="00000000">
      <w:pPr>
        <w:pStyle w:val="Heading1"/>
        <w:rPr>
          <w:color w:val="auto"/>
        </w:rPr>
      </w:pPr>
      <w:r w:rsidRPr="00DD0B1A">
        <w:rPr>
          <w:color w:val="auto"/>
        </w:rPr>
        <w:t>13. bloggerapp</w:t>
      </w:r>
    </w:p>
    <w:p w14:paraId="18AEECDD" w14:textId="77777777" w:rsidR="006816FC" w:rsidRDefault="00000000">
      <w:r>
        <w:t>React Code:</w:t>
      </w:r>
    </w:p>
    <w:p w14:paraId="09C18B11" w14:textId="77777777" w:rsidR="006816FC" w:rsidRDefault="00000000">
      <w:r>
        <w:t>// bloggerapp - Conditional Rendering Multiple Components</w:t>
      </w:r>
      <w:r>
        <w:br/>
        <w:t>import React, { useState } from 'react';</w:t>
      </w:r>
      <w:r>
        <w:br/>
      </w:r>
      <w:r>
        <w:br/>
        <w:t>const BloggerApp = () =&gt; {</w:t>
      </w:r>
      <w:r>
        <w:br/>
        <w:t xml:space="preserve">  const [view, setView] = useState("books");</w:t>
      </w:r>
      <w:r>
        <w:br/>
      </w:r>
      <w:r>
        <w:br/>
        <w:t xml:space="preserve">  return (</w:t>
      </w:r>
      <w:r>
        <w:br/>
        <w:t xml:space="preserve">    &lt;div&gt;</w:t>
      </w:r>
      <w:r>
        <w:br/>
        <w:t xml:space="preserve">      &lt;button onClick={() =&gt; setView("books")}&gt;Book Details&lt;/button&gt;</w:t>
      </w:r>
      <w:r>
        <w:br/>
        <w:t xml:space="preserve">      &lt;button onClick={() =&gt; setView("blogs")}&gt;Blog Details&lt;/button&gt;</w:t>
      </w:r>
      <w:r>
        <w:br/>
        <w:t xml:space="preserve">      &lt;button onClick={() =&gt; setView("courses")}&gt;Course Details&lt;/button&gt;</w:t>
      </w:r>
      <w:r>
        <w:br/>
      </w:r>
      <w:r>
        <w:br/>
        <w:t xml:space="preserve">      {view === "books" &amp;&amp; &lt;BookDetails /&gt;}</w:t>
      </w:r>
      <w:r>
        <w:br/>
        <w:t xml:space="preserve">      {view === "blogs" &amp;&amp; &lt;BlogDetails /&gt;}</w:t>
      </w:r>
      <w:r>
        <w:br/>
        <w:t xml:space="preserve">      {view === "courses" &amp;&amp; &lt;CourseDetails /&gt;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const BookDetails = () =&gt; &lt;div&gt;React Book&lt;/div&gt;;</w:t>
      </w:r>
      <w:r>
        <w:br/>
        <w:t>const BlogDetails = () =&gt; &lt;div&gt;Learning React Blog&lt;/div&gt;;</w:t>
      </w:r>
      <w:r>
        <w:br/>
        <w:t>const CourseDetails = () =&gt; &lt;div&gt;Full Stack Course&lt;/div&gt;;</w:t>
      </w:r>
      <w:r>
        <w:br/>
      </w:r>
      <w:r>
        <w:br/>
        <w:t>export default BloggerApp;</w:t>
      </w:r>
    </w:p>
    <w:p w14:paraId="6100C82A" w14:textId="77777777" w:rsidR="006816FC" w:rsidRDefault="00000000">
      <w:r>
        <w:lastRenderedPageBreak/>
        <w:t>Output Screenshot:</w:t>
      </w:r>
    </w:p>
    <w:p w14:paraId="3B85A0DB" w14:textId="1078D60A" w:rsidR="00A672BD" w:rsidRDefault="00A672BD">
      <w:r w:rsidRPr="00A47BA6">
        <w:rPr>
          <w:rFonts w:ascii="Aptos" w:hAnsi="Aptos"/>
          <w:noProof/>
          <w:sz w:val="36"/>
          <w:szCs w:val="36"/>
        </w:rPr>
        <w:drawing>
          <wp:inline distT="0" distB="0" distL="0" distR="0" wp14:anchorId="06B8075E" wp14:editId="793C6EF5">
            <wp:extent cx="5486400" cy="2329258"/>
            <wp:effectExtent l="0" t="0" r="0" b="0"/>
            <wp:docPr id="7466244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244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2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72BD" w:rsidSect="00034616">
      <w:footerReference w:type="even" r:id="rId15"/>
      <w:footerReference w:type="default" r:id="rId16"/>
      <w:footerReference w:type="first" r:id="rId1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F6441" w14:textId="77777777" w:rsidR="009F16C9" w:rsidRDefault="009F16C9" w:rsidP="00DD0B1A">
      <w:pPr>
        <w:spacing w:after="0" w:line="240" w:lineRule="auto"/>
      </w:pPr>
      <w:r>
        <w:separator/>
      </w:r>
    </w:p>
  </w:endnote>
  <w:endnote w:type="continuationSeparator" w:id="0">
    <w:p w14:paraId="6DA7C361" w14:textId="77777777" w:rsidR="009F16C9" w:rsidRDefault="009F16C9" w:rsidP="00DD0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193D2" w14:textId="529A2137" w:rsidR="00DD0B1A" w:rsidRDefault="00DD0B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F91EDB" wp14:editId="6C4A421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284758493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6AEE0" w14:textId="5B7F87BD" w:rsidR="00DD0B1A" w:rsidRPr="00DD0B1A" w:rsidRDefault="00DD0B1A" w:rsidP="00DD0B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0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91ED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29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" filled="f" stroked="f">
              <v:fill o:detectmouseclick="t"/>
              <v:textbox style="mso-fit-shape-to-text:t" inset="20pt,0,0,15pt">
                <w:txbxContent>
                  <w:p w14:paraId="1F56AEE0" w14:textId="5B7F87BD" w:rsidR="00DD0B1A" w:rsidRPr="00DD0B1A" w:rsidRDefault="00DD0B1A" w:rsidP="00DD0B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0B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E18D8" w14:textId="03135CC2" w:rsidR="00DD0B1A" w:rsidRDefault="00DD0B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8DA22F8" wp14:editId="57BC2E5C">
              <wp:simplePos x="1143000" y="9439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322336427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66A51C" w14:textId="5DD8FD89" w:rsidR="00DD0B1A" w:rsidRPr="00DD0B1A" w:rsidRDefault="00DD0B1A" w:rsidP="00DD0B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0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DA22F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29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5566A51C" w14:textId="5DD8FD89" w:rsidR="00DD0B1A" w:rsidRPr="00DD0B1A" w:rsidRDefault="00DD0B1A" w:rsidP="00DD0B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0B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F696" w14:textId="58798E48" w:rsidR="00DD0B1A" w:rsidRDefault="00DD0B1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A54496E" wp14:editId="585C0399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368935"/>
              <wp:effectExtent l="0" t="0" r="6350" b="0"/>
              <wp:wrapNone/>
              <wp:docPr id="17466744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FB71F59" w14:textId="2F3A8EE5" w:rsidR="00DD0B1A" w:rsidRPr="00DD0B1A" w:rsidRDefault="00DD0B1A" w:rsidP="00DD0B1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D0B1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54496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29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" filled="f" stroked="f">
              <v:fill o:detectmouseclick="t"/>
              <v:textbox style="mso-fit-shape-to-text:t" inset="20pt,0,0,15pt">
                <w:txbxContent>
                  <w:p w14:paraId="7FB71F59" w14:textId="2F3A8EE5" w:rsidR="00DD0B1A" w:rsidRPr="00DD0B1A" w:rsidRDefault="00DD0B1A" w:rsidP="00DD0B1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D0B1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D37B9" w14:textId="77777777" w:rsidR="009F16C9" w:rsidRDefault="009F16C9" w:rsidP="00DD0B1A">
      <w:pPr>
        <w:spacing w:after="0" w:line="240" w:lineRule="auto"/>
      </w:pPr>
      <w:r>
        <w:separator/>
      </w:r>
    </w:p>
  </w:footnote>
  <w:footnote w:type="continuationSeparator" w:id="0">
    <w:p w14:paraId="18389CB3" w14:textId="77777777" w:rsidR="009F16C9" w:rsidRDefault="009F16C9" w:rsidP="00DD0B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061322">
    <w:abstractNumId w:val="8"/>
  </w:num>
  <w:num w:numId="2" w16cid:durableId="395015186">
    <w:abstractNumId w:val="6"/>
  </w:num>
  <w:num w:numId="3" w16cid:durableId="1649168898">
    <w:abstractNumId w:val="5"/>
  </w:num>
  <w:num w:numId="4" w16cid:durableId="654795838">
    <w:abstractNumId w:val="4"/>
  </w:num>
  <w:num w:numId="5" w16cid:durableId="1366637236">
    <w:abstractNumId w:val="7"/>
  </w:num>
  <w:num w:numId="6" w16cid:durableId="1964844567">
    <w:abstractNumId w:val="3"/>
  </w:num>
  <w:num w:numId="7" w16cid:durableId="1475559901">
    <w:abstractNumId w:val="2"/>
  </w:num>
  <w:num w:numId="8" w16cid:durableId="608123883">
    <w:abstractNumId w:val="1"/>
  </w:num>
  <w:num w:numId="9" w16cid:durableId="864828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A1583"/>
    <w:rsid w:val="006816FC"/>
    <w:rsid w:val="00913257"/>
    <w:rsid w:val="009F16C9"/>
    <w:rsid w:val="00A672BD"/>
    <w:rsid w:val="00AA1D8D"/>
    <w:rsid w:val="00B47730"/>
    <w:rsid w:val="00CB0664"/>
    <w:rsid w:val="00DD0B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CFFDE7"/>
  <w14:defaultImageDpi w14:val="300"/>
  <w15:docId w15:val="{366A2F3F-301D-4E75-A8DA-138A5BC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Harika Chandrupatla</cp:lastModifiedBy>
  <cp:revision>2</cp:revision>
  <dcterms:created xsi:type="dcterms:W3CDTF">2025-08-03T18:23:00Z</dcterms:created>
  <dcterms:modified xsi:type="dcterms:W3CDTF">2025-08-03T18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0a8578,4c93dbdd,133676ab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5-08-03T18:22:06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42021968-7547-4cfe-99d6-4fb3f0336092</vt:lpwstr>
  </property>
  <property fmtid="{D5CDD505-2E9C-101B-9397-08002B2CF9AE}" pid="11" name="MSIP_Label_ce7ded32-6a8c-48b8-8009-ebf9a4e0e083_ContentBits">
    <vt:lpwstr>2</vt:lpwstr>
  </property>
  <property fmtid="{D5CDD505-2E9C-101B-9397-08002B2CF9AE}" pid="12" name="MSIP_Label_ce7ded32-6a8c-48b8-8009-ebf9a4e0e083_Tag">
    <vt:lpwstr>10, 0, 1, 1</vt:lpwstr>
  </property>
</Properties>
</file>